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76" w:rsidRPr="007E5925" w:rsidRDefault="000A6376" w:rsidP="000A6376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 xml:space="preserve">Приложение </w:t>
      </w:r>
      <w:r w:rsidR="00036965" w:rsidRPr="007E5925">
        <w:rPr>
          <w:rFonts w:ascii="Times New Roman" w:hAnsi="Times New Roman"/>
          <w:sz w:val="28"/>
          <w:szCs w:val="28"/>
        </w:rPr>
        <w:t>И</w:t>
      </w:r>
    </w:p>
    <w:p w:rsidR="000A6376" w:rsidRPr="007E5925" w:rsidRDefault="000A6376" w:rsidP="000A6376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A6376" w:rsidRPr="007E5925" w:rsidRDefault="000A6376" w:rsidP="000A6376">
      <w:pPr>
        <w:autoSpaceDE w:val="0"/>
        <w:autoSpaceDN w:val="0"/>
        <w:adjustRightInd w:val="0"/>
        <w:ind w:left="6663"/>
        <w:jc w:val="both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ФИНАНСОВО-ЭКОНОМИЧЕСКОЕ ОБОСНОВАНИЕ ДЕЯТЕЛЬНОСТИ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Информация о деятельности заявителя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0"/>
        <w:gridCol w:w="4583"/>
      </w:tblGrid>
      <w:tr w:rsidR="000A6376" w:rsidRPr="007E5925" w:rsidTr="000A6376">
        <w:tc>
          <w:tcPr>
            <w:tcW w:w="5340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именование юридического лица, ФИО индивидуального предпринимателя</w:t>
            </w:r>
          </w:p>
        </w:tc>
        <w:tc>
          <w:tcPr>
            <w:tcW w:w="458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5340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 xml:space="preserve">Краткое описание деятельности 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период осуществления деятельности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направления деятельности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основные виды производимых товаров (работ, услуг)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наличие лицензий, разрешений, допусков, товарных знаков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используемые производственные/ торговые площади (собственные/ арендованные)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наличие филиалов/обособленных подразделений)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наличие правовых актов, утверждающих Программу (план) технического перевооружения организации, направленную на внедрение инновационных технологий и современного высокопроизводительного и высокотехнологичного оборудования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наличие каналов сбыта продукции с обоснованием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обоснование при создании высокотехнологичных рабочих мест (влияние на производительность)</w:t>
            </w:r>
          </w:p>
        </w:tc>
        <w:tc>
          <w:tcPr>
            <w:tcW w:w="458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5340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Фактически осуществляемые виды деятельности по ОКВЭД (в соответствии с выпиской из ЕГРИП/ЕГРЮЛ)</w:t>
            </w:r>
          </w:p>
        </w:tc>
        <w:tc>
          <w:tcPr>
            <w:tcW w:w="458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Финансово-экономические показатели деятельности заявителя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1560"/>
        <w:gridCol w:w="1417"/>
        <w:gridCol w:w="1418"/>
        <w:gridCol w:w="1417"/>
        <w:gridCol w:w="1276"/>
      </w:tblGrid>
      <w:tr w:rsidR="000A6376" w:rsidRPr="007E5925" w:rsidTr="000A6376">
        <w:trPr>
          <w:tblHeader/>
        </w:trPr>
        <w:tc>
          <w:tcPr>
            <w:tcW w:w="2835" w:type="dxa"/>
            <w:vMerge w:val="restart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Год, предшествующий текущему году (факт)</w:t>
            </w:r>
          </w:p>
        </w:tc>
        <w:tc>
          <w:tcPr>
            <w:tcW w:w="1418" w:type="dxa"/>
            <w:vMerge w:val="restart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 xml:space="preserve">Текущий год 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(ожидаемая оценка)</w:t>
            </w:r>
          </w:p>
        </w:tc>
        <w:tc>
          <w:tcPr>
            <w:tcW w:w="2693" w:type="dxa"/>
            <w:gridSpan w:val="2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 xml:space="preserve">Плановый период </w:t>
            </w:r>
          </w:p>
        </w:tc>
      </w:tr>
      <w:tr w:rsidR="000A6376" w:rsidRPr="007E5925" w:rsidTr="000A6376">
        <w:trPr>
          <w:tblHeader/>
        </w:trPr>
        <w:tc>
          <w:tcPr>
            <w:tcW w:w="2835" w:type="dxa"/>
            <w:vMerge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1-ый год планового периода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2-ой год планового периода</w:t>
            </w: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ыручка от реализации товаров (работ, услуг)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Затраты на производство и сбыт товаров (работ, услуг)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Прибыль (убыток) от продаж товаров (работ, услуг)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логовые и неналоговые платежи в бюджеты всех уровней и внебюджетные фонды (без учета налога на добавленную стоимость и акцизов), всего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 том числе по видам налогов *: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лог на прибыль организаций (общий режим налогообложения)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C623F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УСН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E592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E5925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лог на землю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Чистая прибыль (убыток)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rPr>
          <w:cantSplit/>
        </w:trPr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Фонд начисленной заработной платы работников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rPr>
          <w:cantSplit/>
        </w:trPr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lastRenderedPageBreak/>
              <w:t>Среднесписочная численность работников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Среднемесячная заработная плата работников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ъем отгруженных товаров (работ, услуг), в т.ч.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ъем инвестиций в основной капитал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* Заполняется только по уплачиваемым видам налогов.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__________________</w:t>
      </w:r>
      <w:r w:rsidRPr="007E5925">
        <w:rPr>
          <w:rFonts w:ascii="Times New Roman" w:hAnsi="Times New Roman"/>
          <w:sz w:val="28"/>
          <w:szCs w:val="28"/>
        </w:rPr>
        <w:tab/>
      </w:r>
      <w:r w:rsidRPr="007E5925">
        <w:rPr>
          <w:rFonts w:ascii="Times New Roman" w:hAnsi="Times New Roman"/>
          <w:sz w:val="28"/>
          <w:szCs w:val="28"/>
        </w:rPr>
        <w:tab/>
        <w:t>______________</w:t>
      </w:r>
      <w:r w:rsidRPr="007E5925">
        <w:rPr>
          <w:rFonts w:ascii="Times New Roman" w:hAnsi="Times New Roman"/>
          <w:sz w:val="28"/>
          <w:szCs w:val="28"/>
        </w:rPr>
        <w:tab/>
      </w:r>
      <w:r w:rsidRPr="007E5925">
        <w:rPr>
          <w:rFonts w:ascii="Times New Roman" w:hAnsi="Times New Roman"/>
          <w:sz w:val="28"/>
          <w:szCs w:val="28"/>
        </w:rPr>
        <w:tab/>
        <w:t>_________________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0"/>
          <w:szCs w:val="20"/>
        </w:rPr>
      </w:pPr>
      <w:r w:rsidRPr="007E5925">
        <w:rPr>
          <w:rFonts w:ascii="Times New Roman" w:hAnsi="Times New Roman"/>
          <w:sz w:val="20"/>
          <w:szCs w:val="20"/>
        </w:rPr>
        <w:t xml:space="preserve">   (должность руководителя)</w:t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  <w:t xml:space="preserve">             (подпись)</w:t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  <w:t xml:space="preserve">      (расшифровка подписи)</w:t>
      </w:r>
    </w:p>
    <w:p w:rsidR="00105666" w:rsidRDefault="000A6376" w:rsidP="002F23DA">
      <w:pPr>
        <w:rPr>
          <w:rFonts w:ascii="Times New Roman" w:hAnsi="Times New Roman"/>
          <w:sz w:val="26"/>
          <w:szCs w:val="26"/>
        </w:rPr>
      </w:pPr>
      <w:r w:rsidRPr="007E5925">
        <w:rPr>
          <w:rFonts w:ascii="Times New Roman" w:hAnsi="Times New Roman"/>
          <w:sz w:val="28"/>
          <w:szCs w:val="28"/>
        </w:rPr>
        <w:t>М.П.</w:t>
      </w:r>
      <w:r w:rsidR="002F23DA">
        <w:rPr>
          <w:rFonts w:ascii="Times New Roman" w:hAnsi="Times New Roman"/>
          <w:sz w:val="26"/>
          <w:szCs w:val="26"/>
        </w:rPr>
        <w:t xml:space="preserve"> </w:t>
      </w:r>
    </w:p>
    <w:sectPr w:rsidR="00105666" w:rsidSect="002F23DA">
      <w:pgSz w:w="11906" w:h="16838"/>
      <w:pgMar w:top="851" w:right="567" w:bottom="851" w:left="1418" w:header="709" w:footer="709" w:gutter="0"/>
      <w:pgNumType w:start="8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D92" w:rsidRDefault="00202D92">
      <w:r>
        <w:separator/>
      </w:r>
    </w:p>
  </w:endnote>
  <w:endnote w:type="continuationSeparator" w:id="0">
    <w:p w:rsidR="00202D92" w:rsidRDefault="00202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D92" w:rsidRDefault="00202D92">
      <w:r>
        <w:separator/>
      </w:r>
    </w:p>
  </w:footnote>
  <w:footnote w:type="continuationSeparator" w:id="0">
    <w:p w:rsidR="00202D92" w:rsidRDefault="00202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107"/>
    <w:multiLevelType w:val="hybridMultilevel"/>
    <w:tmpl w:val="83920258"/>
    <w:lvl w:ilvl="0" w:tplc="4502AFEC">
      <w:start w:val="2"/>
      <w:numFmt w:val="decimal"/>
      <w:lvlText w:val="%1.3.1.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64249"/>
    <w:multiLevelType w:val="multilevel"/>
    <w:tmpl w:val="6BFCFF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6">
    <w:nsid w:val="192433AA"/>
    <w:multiLevelType w:val="hybridMultilevel"/>
    <w:tmpl w:val="9D3EBD9E"/>
    <w:lvl w:ilvl="0" w:tplc="95E4E3E0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7">
    <w:nsid w:val="1D0B6DF7"/>
    <w:multiLevelType w:val="multilevel"/>
    <w:tmpl w:val="70B8B4F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3)"/>
      <w:lvlJc w:val="left"/>
      <w:pPr>
        <w:ind w:left="10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8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51F4C"/>
    <w:multiLevelType w:val="multilevel"/>
    <w:tmpl w:val="AE5EBC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10">
    <w:nsid w:val="1F74589E"/>
    <w:multiLevelType w:val="multilevel"/>
    <w:tmpl w:val="E3F602A2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11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217B56"/>
    <w:multiLevelType w:val="multilevel"/>
    <w:tmpl w:val="E3F602A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13">
    <w:nsid w:val="23CB6571"/>
    <w:multiLevelType w:val="hybridMultilevel"/>
    <w:tmpl w:val="CD7EEDAC"/>
    <w:lvl w:ilvl="0" w:tplc="A902359A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5">
    <w:nsid w:val="27465DF5"/>
    <w:multiLevelType w:val="multilevel"/>
    <w:tmpl w:val="5D1EDDB0"/>
    <w:numStyleLink w:val="a"/>
  </w:abstractNum>
  <w:abstractNum w:abstractNumId="16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E729DE"/>
    <w:multiLevelType w:val="multilevel"/>
    <w:tmpl w:val="60F65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.1."/>
      <w:lvlJc w:val="left"/>
      <w:pPr>
        <w:ind w:left="999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9">
    <w:nsid w:val="35715F92"/>
    <w:multiLevelType w:val="hybridMultilevel"/>
    <w:tmpl w:val="6C5EBB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36B87A3B"/>
    <w:multiLevelType w:val="hybridMultilevel"/>
    <w:tmpl w:val="19926D9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BA4EE9"/>
    <w:multiLevelType w:val="multilevel"/>
    <w:tmpl w:val="04E4FD1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373C27ED"/>
    <w:multiLevelType w:val="multilevel"/>
    <w:tmpl w:val="E29C3F7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82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  <w:sz w:val="24"/>
      </w:rPr>
    </w:lvl>
    <w:lvl w:ilvl="3">
      <w:start w:val="4"/>
      <w:numFmt w:val="decimal"/>
      <w:lvlText w:val="%1.%2.%3.%4."/>
      <w:lvlJc w:val="left"/>
      <w:pPr>
        <w:ind w:left="157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9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664" w:hanging="1800"/>
      </w:pPr>
      <w:rPr>
        <w:rFonts w:hint="default"/>
        <w:sz w:val="24"/>
      </w:rPr>
    </w:lvl>
  </w:abstractNum>
  <w:abstractNum w:abstractNumId="24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3CB35C3F"/>
    <w:multiLevelType w:val="multilevel"/>
    <w:tmpl w:val="4056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0A778CA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41325A42"/>
    <w:multiLevelType w:val="hybridMultilevel"/>
    <w:tmpl w:val="D23A70E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8">
    <w:nsid w:val="453D7970"/>
    <w:multiLevelType w:val="hybridMultilevel"/>
    <w:tmpl w:val="118EE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15B10"/>
    <w:multiLevelType w:val="multilevel"/>
    <w:tmpl w:val="898428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  <w:color w:val="auto"/>
      </w:rPr>
    </w:lvl>
  </w:abstractNum>
  <w:abstractNum w:abstractNumId="3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04283"/>
    <w:multiLevelType w:val="multilevel"/>
    <w:tmpl w:val="CC4C0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1.1."/>
      <w:lvlJc w:val="left"/>
      <w:pPr>
        <w:ind w:left="7241" w:hanging="720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6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0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3728" w:hanging="2160"/>
      </w:pPr>
      <w:rPr>
        <w:rFonts w:hint="default"/>
      </w:rPr>
    </w:lvl>
  </w:abstractNum>
  <w:abstractNum w:abstractNumId="32">
    <w:nsid w:val="4E7637A8"/>
    <w:multiLevelType w:val="multilevel"/>
    <w:tmpl w:val="C87A8FB6"/>
    <w:lvl w:ilvl="0">
      <w:start w:val="2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92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86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eastAsia="Times New Roman" w:hint="default"/>
      </w:rPr>
    </w:lvl>
  </w:abstractNum>
  <w:abstractNum w:abstractNumId="33">
    <w:nsid w:val="516003C7"/>
    <w:multiLevelType w:val="hybridMultilevel"/>
    <w:tmpl w:val="BCC8BA8E"/>
    <w:lvl w:ilvl="0" w:tplc="DCB4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7372B"/>
    <w:multiLevelType w:val="multilevel"/>
    <w:tmpl w:val="7702E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3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5C61334A"/>
    <w:multiLevelType w:val="multilevel"/>
    <w:tmpl w:val="C1928C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38">
    <w:nsid w:val="5EF066EF"/>
    <w:multiLevelType w:val="multilevel"/>
    <w:tmpl w:val="E3F602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0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  <w:color w:val="auto"/>
      </w:rPr>
    </w:lvl>
  </w:abstractNum>
  <w:abstractNum w:abstractNumId="39">
    <w:nsid w:val="68222B76"/>
    <w:multiLevelType w:val="multilevel"/>
    <w:tmpl w:val="2B965C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40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41">
    <w:nsid w:val="6E7E1889"/>
    <w:multiLevelType w:val="hybridMultilevel"/>
    <w:tmpl w:val="7D8CC546"/>
    <w:lvl w:ilvl="0" w:tplc="6592EF9A">
      <w:start w:val="2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2">
    <w:nsid w:val="710340BF"/>
    <w:multiLevelType w:val="multilevel"/>
    <w:tmpl w:val="8A36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D279D"/>
    <w:multiLevelType w:val="hybridMultilevel"/>
    <w:tmpl w:val="CA968B74"/>
    <w:lvl w:ilvl="0" w:tplc="D5C69A3E">
      <w:start w:val="1"/>
      <w:numFmt w:val="decimal"/>
      <w:lvlText w:val="%1.1.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18"/>
  </w:num>
  <w:num w:numId="4">
    <w:abstractNumId w:val="30"/>
  </w:num>
  <w:num w:numId="5">
    <w:abstractNumId w:val="14"/>
  </w:num>
  <w:num w:numId="6">
    <w:abstractNumId w:val="4"/>
  </w:num>
  <w:num w:numId="7">
    <w:abstractNumId w:val="11"/>
  </w:num>
  <w:num w:numId="8">
    <w:abstractNumId w:val="16"/>
  </w:num>
  <w:num w:numId="9">
    <w:abstractNumId w:val="24"/>
  </w:num>
  <w:num w:numId="10">
    <w:abstractNumId w:val="45"/>
  </w:num>
  <w:num w:numId="11">
    <w:abstractNumId w:val="8"/>
  </w:num>
  <w:num w:numId="12">
    <w:abstractNumId w:val="2"/>
  </w:num>
  <w:num w:numId="13">
    <w:abstractNumId w:val="20"/>
  </w:num>
  <w:num w:numId="14">
    <w:abstractNumId w:val="40"/>
  </w:num>
  <w:num w:numId="1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1"/>
  </w:num>
  <w:num w:numId="18">
    <w:abstractNumId w:val="7"/>
  </w:num>
  <w:num w:numId="19">
    <w:abstractNumId w:val="10"/>
  </w:num>
  <w:num w:numId="20">
    <w:abstractNumId w:val="38"/>
  </w:num>
  <w:num w:numId="21">
    <w:abstractNumId w:val="12"/>
  </w:num>
  <w:num w:numId="22">
    <w:abstractNumId w:val="23"/>
  </w:num>
  <w:num w:numId="23">
    <w:abstractNumId w:val="32"/>
  </w:num>
  <w:num w:numId="24">
    <w:abstractNumId w:val="41"/>
  </w:num>
  <w:num w:numId="25">
    <w:abstractNumId w:val="29"/>
  </w:num>
  <w:num w:numId="26">
    <w:abstractNumId w:val="44"/>
  </w:num>
  <w:num w:numId="27">
    <w:abstractNumId w:val="0"/>
  </w:num>
  <w:num w:numId="28">
    <w:abstractNumId w:val="34"/>
  </w:num>
  <w:num w:numId="29">
    <w:abstractNumId w:val="6"/>
  </w:num>
  <w:num w:numId="30">
    <w:abstractNumId w:val="27"/>
  </w:num>
  <w:num w:numId="31">
    <w:abstractNumId w:val="28"/>
  </w:num>
  <w:num w:numId="32">
    <w:abstractNumId w:val="13"/>
  </w:num>
  <w:num w:numId="33">
    <w:abstractNumId w:val="22"/>
  </w:num>
  <w:num w:numId="34">
    <w:abstractNumId w:val="31"/>
  </w:num>
  <w:num w:numId="35">
    <w:abstractNumId w:val="17"/>
  </w:num>
  <w:num w:numId="36">
    <w:abstractNumId w:val="37"/>
  </w:num>
  <w:num w:numId="37">
    <w:abstractNumId w:val="5"/>
  </w:num>
  <w:num w:numId="38">
    <w:abstractNumId w:val="9"/>
  </w:num>
  <w:num w:numId="39">
    <w:abstractNumId w:val="39"/>
  </w:num>
  <w:num w:numId="40">
    <w:abstractNumId w:val="26"/>
  </w:num>
  <w:num w:numId="41">
    <w:abstractNumId w:val="33"/>
  </w:num>
  <w:num w:numId="42">
    <w:abstractNumId w:val="42"/>
  </w:num>
  <w:num w:numId="43">
    <w:abstractNumId w:val="21"/>
  </w:num>
  <w:num w:numId="44">
    <w:abstractNumId w:val="19"/>
  </w:num>
  <w:num w:numId="45">
    <w:abstractNumId w:val="25"/>
  </w:num>
  <w:num w:numId="46">
    <w:abstractNumId w:val="3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2137"/>
    <w:rsid w:val="00003A90"/>
    <w:rsid w:val="00004FC2"/>
    <w:rsid w:val="00006886"/>
    <w:rsid w:val="00006A6E"/>
    <w:rsid w:val="000078FE"/>
    <w:rsid w:val="00010A2D"/>
    <w:rsid w:val="000111C7"/>
    <w:rsid w:val="000149A8"/>
    <w:rsid w:val="0001658F"/>
    <w:rsid w:val="000167DF"/>
    <w:rsid w:val="000175DF"/>
    <w:rsid w:val="00020315"/>
    <w:rsid w:val="0002044E"/>
    <w:rsid w:val="00022C94"/>
    <w:rsid w:val="00024634"/>
    <w:rsid w:val="00025953"/>
    <w:rsid w:val="00026DA4"/>
    <w:rsid w:val="00030034"/>
    <w:rsid w:val="00032ED3"/>
    <w:rsid w:val="000362AF"/>
    <w:rsid w:val="00036965"/>
    <w:rsid w:val="00040255"/>
    <w:rsid w:val="0004150E"/>
    <w:rsid w:val="00041A4E"/>
    <w:rsid w:val="00041B78"/>
    <w:rsid w:val="0004360D"/>
    <w:rsid w:val="00044120"/>
    <w:rsid w:val="0004477D"/>
    <w:rsid w:val="00047666"/>
    <w:rsid w:val="0005233B"/>
    <w:rsid w:val="00053378"/>
    <w:rsid w:val="00053E51"/>
    <w:rsid w:val="00056834"/>
    <w:rsid w:val="00064EC5"/>
    <w:rsid w:val="00065606"/>
    <w:rsid w:val="000665C9"/>
    <w:rsid w:val="000725CF"/>
    <w:rsid w:val="00072DF2"/>
    <w:rsid w:val="000756F6"/>
    <w:rsid w:val="00077053"/>
    <w:rsid w:val="00077B1F"/>
    <w:rsid w:val="00082268"/>
    <w:rsid w:val="00082B25"/>
    <w:rsid w:val="00082F77"/>
    <w:rsid w:val="00083320"/>
    <w:rsid w:val="00084418"/>
    <w:rsid w:val="0008735E"/>
    <w:rsid w:val="000902EF"/>
    <w:rsid w:val="00094AD1"/>
    <w:rsid w:val="000A0FA1"/>
    <w:rsid w:val="000A24EB"/>
    <w:rsid w:val="000A2E01"/>
    <w:rsid w:val="000A424A"/>
    <w:rsid w:val="000A6376"/>
    <w:rsid w:val="000A7B3C"/>
    <w:rsid w:val="000B0219"/>
    <w:rsid w:val="000B4A24"/>
    <w:rsid w:val="000B7BD5"/>
    <w:rsid w:val="000C0808"/>
    <w:rsid w:val="000C35A2"/>
    <w:rsid w:val="000C64D2"/>
    <w:rsid w:val="000D0D5B"/>
    <w:rsid w:val="000D2952"/>
    <w:rsid w:val="000D4D3A"/>
    <w:rsid w:val="000D51A5"/>
    <w:rsid w:val="000D63BD"/>
    <w:rsid w:val="000D63FD"/>
    <w:rsid w:val="000E0075"/>
    <w:rsid w:val="000E0650"/>
    <w:rsid w:val="000E1074"/>
    <w:rsid w:val="000E131F"/>
    <w:rsid w:val="000E1F09"/>
    <w:rsid w:val="000E26CF"/>
    <w:rsid w:val="000E2B04"/>
    <w:rsid w:val="000E3747"/>
    <w:rsid w:val="000F29D0"/>
    <w:rsid w:val="000F3A54"/>
    <w:rsid w:val="000F43F2"/>
    <w:rsid w:val="000F4D72"/>
    <w:rsid w:val="000F5424"/>
    <w:rsid w:val="0010096D"/>
    <w:rsid w:val="001053BC"/>
    <w:rsid w:val="00105666"/>
    <w:rsid w:val="001064FD"/>
    <w:rsid w:val="00107507"/>
    <w:rsid w:val="00112E70"/>
    <w:rsid w:val="001130A1"/>
    <w:rsid w:val="001150E1"/>
    <w:rsid w:val="00120DEA"/>
    <w:rsid w:val="001212EB"/>
    <w:rsid w:val="001219D9"/>
    <w:rsid w:val="00122A5E"/>
    <w:rsid w:val="00130228"/>
    <w:rsid w:val="00132FDA"/>
    <w:rsid w:val="001365CD"/>
    <w:rsid w:val="00137214"/>
    <w:rsid w:val="00140BE7"/>
    <w:rsid w:val="00140C6A"/>
    <w:rsid w:val="001417C8"/>
    <w:rsid w:val="00142A1C"/>
    <w:rsid w:val="0014562C"/>
    <w:rsid w:val="001457CC"/>
    <w:rsid w:val="00145A4D"/>
    <w:rsid w:val="0015491A"/>
    <w:rsid w:val="00156E5F"/>
    <w:rsid w:val="00162769"/>
    <w:rsid w:val="0016342E"/>
    <w:rsid w:val="00166C52"/>
    <w:rsid w:val="00170576"/>
    <w:rsid w:val="00172DDE"/>
    <w:rsid w:val="001731B6"/>
    <w:rsid w:val="00173AA8"/>
    <w:rsid w:val="001763D4"/>
    <w:rsid w:val="00176E44"/>
    <w:rsid w:val="00177848"/>
    <w:rsid w:val="00177F9F"/>
    <w:rsid w:val="00181B98"/>
    <w:rsid w:val="0018330C"/>
    <w:rsid w:val="00184FA0"/>
    <w:rsid w:val="00192750"/>
    <w:rsid w:val="00192B1A"/>
    <w:rsid w:val="00194411"/>
    <w:rsid w:val="00197B11"/>
    <w:rsid w:val="001A2885"/>
    <w:rsid w:val="001A2B30"/>
    <w:rsid w:val="001A4D05"/>
    <w:rsid w:val="001A5D2F"/>
    <w:rsid w:val="001A781A"/>
    <w:rsid w:val="001B1821"/>
    <w:rsid w:val="001B2B06"/>
    <w:rsid w:val="001B7885"/>
    <w:rsid w:val="001B7D53"/>
    <w:rsid w:val="001C0B3F"/>
    <w:rsid w:val="001C18AF"/>
    <w:rsid w:val="001C2624"/>
    <w:rsid w:val="001C2A0B"/>
    <w:rsid w:val="001C60DB"/>
    <w:rsid w:val="001C62C2"/>
    <w:rsid w:val="001C7DAF"/>
    <w:rsid w:val="001D3835"/>
    <w:rsid w:val="001D610A"/>
    <w:rsid w:val="001E3B63"/>
    <w:rsid w:val="001E6D5F"/>
    <w:rsid w:val="001E713A"/>
    <w:rsid w:val="001F1044"/>
    <w:rsid w:val="001F1191"/>
    <w:rsid w:val="001F43CB"/>
    <w:rsid w:val="001F73AC"/>
    <w:rsid w:val="001F73AD"/>
    <w:rsid w:val="0020154E"/>
    <w:rsid w:val="002021C4"/>
    <w:rsid w:val="00202D92"/>
    <w:rsid w:val="00203982"/>
    <w:rsid w:val="0020421D"/>
    <w:rsid w:val="002056CE"/>
    <w:rsid w:val="002110DC"/>
    <w:rsid w:val="002114A8"/>
    <w:rsid w:val="00211810"/>
    <w:rsid w:val="00212287"/>
    <w:rsid w:val="00212295"/>
    <w:rsid w:val="00212392"/>
    <w:rsid w:val="0021344E"/>
    <w:rsid w:val="00215965"/>
    <w:rsid w:val="00215E48"/>
    <w:rsid w:val="00220790"/>
    <w:rsid w:val="00220C7F"/>
    <w:rsid w:val="00220FAF"/>
    <w:rsid w:val="002243A4"/>
    <w:rsid w:val="00224975"/>
    <w:rsid w:val="00224B00"/>
    <w:rsid w:val="00225408"/>
    <w:rsid w:val="0023012E"/>
    <w:rsid w:val="00231D46"/>
    <w:rsid w:val="00234C47"/>
    <w:rsid w:val="00236CBC"/>
    <w:rsid w:val="002406CE"/>
    <w:rsid w:val="00241B46"/>
    <w:rsid w:val="00244B36"/>
    <w:rsid w:val="0024632A"/>
    <w:rsid w:val="00246459"/>
    <w:rsid w:val="002471AB"/>
    <w:rsid w:val="00247E11"/>
    <w:rsid w:val="002508EE"/>
    <w:rsid w:val="00254D1C"/>
    <w:rsid w:val="00255086"/>
    <w:rsid w:val="0025514F"/>
    <w:rsid w:val="00260339"/>
    <w:rsid w:val="002610FD"/>
    <w:rsid w:val="00262A3B"/>
    <w:rsid w:val="002637D1"/>
    <w:rsid w:val="00264377"/>
    <w:rsid w:val="00264582"/>
    <w:rsid w:val="002653A4"/>
    <w:rsid w:val="00265950"/>
    <w:rsid w:val="00266F18"/>
    <w:rsid w:val="00267701"/>
    <w:rsid w:val="00267711"/>
    <w:rsid w:val="002708A0"/>
    <w:rsid w:val="00271BF5"/>
    <w:rsid w:val="00272620"/>
    <w:rsid w:val="00272A18"/>
    <w:rsid w:val="00272D22"/>
    <w:rsid w:val="00277870"/>
    <w:rsid w:val="002778DC"/>
    <w:rsid w:val="00277D5C"/>
    <w:rsid w:val="00282684"/>
    <w:rsid w:val="00283012"/>
    <w:rsid w:val="0028442A"/>
    <w:rsid w:val="00292F91"/>
    <w:rsid w:val="00293333"/>
    <w:rsid w:val="00296247"/>
    <w:rsid w:val="00297A26"/>
    <w:rsid w:val="002B424E"/>
    <w:rsid w:val="002B4374"/>
    <w:rsid w:val="002B7A61"/>
    <w:rsid w:val="002C0D82"/>
    <w:rsid w:val="002C191E"/>
    <w:rsid w:val="002C5CA0"/>
    <w:rsid w:val="002C60F0"/>
    <w:rsid w:val="002D1B24"/>
    <w:rsid w:val="002D640E"/>
    <w:rsid w:val="002D6C8A"/>
    <w:rsid w:val="002D7F9F"/>
    <w:rsid w:val="002E0984"/>
    <w:rsid w:val="002E3BD2"/>
    <w:rsid w:val="002E475D"/>
    <w:rsid w:val="002E487B"/>
    <w:rsid w:val="002E6CB9"/>
    <w:rsid w:val="002E6E7D"/>
    <w:rsid w:val="002F0E41"/>
    <w:rsid w:val="002F23DA"/>
    <w:rsid w:val="002F3D85"/>
    <w:rsid w:val="002F4CD1"/>
    <w:rsid w:val="002F5475"/>
    <w:rsid w:val="002F56AB"/>
    <w:rsid w:val="002F620F"/>
    <w:rsid w:val="002F62E9"/>
    <w:rsid w:val="002F79A7"/>
    <w:rsid w:val="00300672"/>
    <w:rsid w:val="00300F0C"/>
    <w:rsid w:val="003022BD"/>
    <w:rsid w:val="00303A16"/>
    <w:rsid w:val="003108C0"/>
    <w:rsid w:val="00310F0C"/>
    <w:rsid w:val="00311111"/>
    <w:rsid w:val="00315617"/>
    <w:rsid w:val="003161A0"/>
    <w:rsid w:val="003167D6"/>
    <w:rsid w:val="003222E4"/>
    <w:rsid w:val="00323380"/>
    <w:rsid w:val="00326B68"/>
    <w:rsid w:val="0032782F"/>
    <w:rsid w:val="0033250F"/>
    <w:rsid w:val="00336C54"/>
    <w:rsid w:val="003418AE"/>
    <w:rsid w:val="003468CF"/>
    <w:rsid w:val="003526C6"/>
    <w:rsid w:val="003530AE"/>
    <w:rsid w:val="00353F8E"/>
    <w:rsid w:val="003540D0"/>
    <w:rsid w:val="00355743"/>
    <w:rsid w:val="0035758D"/>
    <w:rsid w:val="00357B60"/>
    <w:rsid w:val="003614F7"/>
    <w:rsid w:val="00363D47"/>
    <w:rsid w:val="003648AF"/>
    <w:rsid w:val="00367C7D"/>
    <w:rsid w:val="00370F7D"/>
    <w:rsid w:val="00372C10"/>
    <w:rsid w:val="00374FA4"/>
    <w:rsid w:val="00376792"/>
    <w:rsid w:val="0038028A"/>
    <w:rsid w:val="00382547"/>
    <w:rsid w:val="00384C21"/>
    <w:rsid w:val="00386DF0"/>
    <w:rsid w:val="00386FD7"/>
    <w:rsid w:val="00395799"/>
    <w:rsid w:val="003975B3"/>
    <w:rsid w:val="003979E0"/>
    <w:rsid w:val="003A117F"/>
    <w:rsid w:val="003A30AD"/>
    <w:rsid w:val="003A420A"/>
    <w:rsid w:val="003A6F2E"/>
    <w:rsid w:val="003A6F95"/>
    <w:rsid w:val="003A75F8"/>
    <w:rsid w:val="003A7B9C"/>
    <w:rsid w:val="003B1A3B"/>
    <w:rsid w:val="003B26BF"/>
    <w:rsid w:val="003B33C3"/>
    <w:rsid w:val="003B3818"/>
    <w:rsid w:val="003B546A"/>
    <w:rsid w:val="003B5E60"/>
    <w:rsid w:val="003C0F2F"/>
    <w:rsid w:val="003C2CDE"/>
    <w:rsid w:val="003C4286"/>
    <w:rsid w:val="003C6AFC"/>
    <w:rsid w:val="003D06B5"/>
    <w:rsid w:val="003D0B4D"/>
    <w:rsid w:val="003D2B35"/>
    <w:rsid w:val="003D3C6E"/>
    <w:rsid w:val="003D78D9"/>
    <w:rsid w:val="003D7C84"/>
    <w:rsid w:val="003E1D14"/>
    <w:rsid w:val="003E35B8"/>
    <w:rsid w:val="003E4AA2"/>
    <w:rsid w:val="003E56C4"/>
    <w:rsid w:val="003E6319"/>
    <w:rsid w:val="003E64D9"/>
    <w:rsid w:val="003F16E7"/>
    <w:rsid w:val="003F4150"/>
    <w:rsid w:val="003F4321"/>
    <w:rsid w:val="003F53AA"/>
    <w:rsid w:val="003F66B6"/>
    <w:rsid w:val="0040100D"/>
    <w:rsid w:val="0040175E"/>
    <w:rsid w:val="0040275F"/>
    <w:rsid w:val="004042E1"/>
    <w:rsid w:val="00405D23"/>
    <w:rsid w:val="004065DE"/>
    <w:rsid w:val="00407A6C"/>
    <w:rsid w:val="00407B84"/>
    <w:rsid w:val="004103A4"/>
    <w:rsid w:val="004128F9"/>
    <w:rsid w:val="00412A1A"/>
    <w:rsid w:val="00414DA5"/>
    <w:rsid w:val="00416140"/>
    <w:rsid w:val="00416328"/>
    <w:rsid w:val="004175A9"/>
    <w:rsid w:val="004175EA"/>
    <w:rsid w:val="0042114F"/>
    <w:rsid w:val="0042366F"/>
    <w:rsid w:val="00423CE9"/>
    <w:rsid w:val="00424D83"/>
    <w:rsid w:val="004255E9"/>
    <w:rsid w:val="00425801"/>
    <w:rsid w:val="00426B6E"/>
    <w:rsid w:val="00432326"/>
    <w:rsid w:val="00433AEA"/>
    <w:rsid w:val="00436319"/>
    <w:rsid w:val="00436780"/>
    <w:rsid w:val="00440FD2"/>
    <w:rsid w:val="00445508"/>
    <w:rsid w:val="00446725"/>
    <w:rsid w:val="004470E3"/>
    <w:rsid w:val="00451754"/>
    <w:rsid w:val="004518F4"/>
    <w:rsid w:val="0045264B"/>
    <w:rsid w:val="004600B2"/>
    <w:rsid w:val="00460464"/>
    <w:rsid w:val="00466AEA"/>
    <w:rsid w:val="0046714F"/>
    <w:rsid w:val="00471F25"/>
    <w:rsid w:val="004734CC"/>
    <w:rsid w:val="004740BF"/>
    <w:rsid w:val="0048144E"/>
    <w:rsid w:val="00481D80"/>
    <w:rsid w:val="0048210C"/>
    <w:rsid w:val="00482136"/>
    <w:rsid w:val="0048543D"/>
    <w:rsid w:val="0049055C"/>
    <w:rsid w:val="004926F8"/>
    <w:rsid w:val="004942DD"/>
    <w:rsid w:val="0049466E"/>
    <w:rsid w:val="00496014"/>
    <w:rsid w:val="0049635E"/>
    <w:rsid w:val="004A0E00"/>
    <w:rsid w:val="004A1DAF"/>
    <w:rsid w:val="004A2567"/>
    <w:rsid w:val="004A408B"/>
    <w:rsid w:val="004A4B6B"/>
    <w:rsid w:val="004A6BC8"/>
    <w:rsid w:val="004A6CEF"/>
    <w:rsid w:val="004A77DB"/>
    <w:rsid w:val="004B07E5"/>
    <w:rsid w:val="004B0E1D"/>
    <w:rsid w:val="004B428B"/>
    <w:rsid w:val="004B491C"/>
    <w:rsid w:val="004B6168"/>
    <w:rsid w:val="004B746C"/>
    <w:rsid w:val="004B7777"/>
    <w:rsid w:val="004C0478"/>
    <w:rsid w:val="004C4F71"/>
    <w:rsid w:val="004D1541"/>
    <w:rsid w:val="004D1B6A"/>
    <w:rsid w:val="004D1C4F"/>
    <w:rsid w:val="004D2218"/>
    <w:rsid w:val="004D34B2"/>
    <w:rsid w:val="004E02B5"/>
    <w:rsid w:val="004E2970"/>
    <w:rsid w:val="004E2C36"/>
    <w:rsid w:val="004E3C16"/>
    <w:rsid w:val="004E418C"/>
    <w:rsid w:val="004E474B"/>
    <w:rsid w:val="004E74CD"/>
    <w:rsid w:val="004F188E"/>
    <w:rsid w:val="004F2B35"/>
    <w:rsid w:val="004F6668"/>
    <w:rsid w:val="004F6734"/>
    <w:rsid w:val="004F6D25"/>
    <w:rsid w:val="0050298F"/>
    <w:rsid w:val="00502B62"/>
    <w:rsid w:val="00505BC5"/>
    <w:rsid w:val="00505C89"/>
    <w:rsid w:val="005061E9"/>
    <w:rsid w:val="0050631E"/>
    <w:rsid w:val="00510D42"/>
    <w:rsid w:val="00515E8B"/>
    <w:rsid w:val="00516110"/>
    <w:rsid w:val="00521497"/>
    <w:rsid w:val="00524536"/>
    <w:rsid w:val="00527715"/>
    <w:rsid w:val="00527CFB"/>
    <w:rsid w:val="005307F7"/>
    <w:rsid w:val="00530BD9"/>
    <w:rsid w:val="005328BE"/>
    <w:rsid w:val="0053397C"/>
    <w:rsid w:val="005348DB"/>
    <w:rsid w:val="00534C8E"/>
    <w:rsid w:val="00537B08"/>
    <w:rsid w:val="005405B0"/>
    <w:rsid w:val="00540829"/>
    <w:rsid w:val="005412AB"/>
    <w:rsid w:val="00541B45"/>
    <w:rsid w:val="00542393"/>
    <w:rsid w:val="005433AC"/>
    <w:rsid w:val="00543D13"/>
    <w:rsid w:val="00543DC2"/>
    <w:rsid w:val="005455C3"/>
    <w:rsid w:val="005459DB"/>
    <w:rsid w:val="00550A40"/>
    <w:rsid w:val="00553661"/>
    <w:rsid w:val="00556034"/>
    <w:rsid w:val="0055718A"/>
    <w:rsid w:val="0056149D"/>
    <w:rsid w:val="00567723"/>
    <w:rsid w:val="00571BF5"/>
    <w:rsid w:val="00571FA3"/>
    <w:rsid w:val="00573740"/>
    <w:rsid w:val="005739A9"/>
    <w:rsid w:val="00581341"/>
    <w:rsid w:val="00581805"/>
    <w:rsid w:val="00581B4A"/>
    <w:rsid w:val="005863E3"/>
    <w:rsid w:val="0058738C"/>
    <w:rsid w:val="00590080"/>
    <w:rsid w:val="00590320"/>
    <w:rsid w:val="005917CD"/>
    <w:rsid w:val="00592BC1"/>
    <w:rsid w:val="005933BC"/>
    <w:rsid w:val="00593F0A"/>
    <w:rsid w:val="005A0660"/>
    <w:rsid w:val="005A1D11"/>
    <w:rsid w:val="005A2C1B"/>
    <w:rsid w:val="005A5044"/>
    <w:rsid w:val="005A6930"/>
    <w:rsid w:val="005B1A05"/>
    <w:rsid w:val="005B5697"/>
    <w:rsid w:val="005B5A13"/>
    <w:rsid w:val="005B5BB6"/>
    <w:rsid w:val="005C20F5"/>
    <w:rsid w:val="005C3CFA"/>
    <w:rsid w:val="005C4B71"/>
    <w:rsid w:val="005C52A6"/>
    <w:rsid w:val="005D29A5"/>
    <w:rsid w:val="005D691E"/>
    <w:rsid w:val="005D7F0F"/>
    <w:rsid w:val="005E0F41"/>
    <w:rsid w:val="005E1185"/>
    <w:rsid w:val="005E4601"/>
    <w:rsid w:val="005E4892"/>
    <w:rsid w:val="005E4D9E"/>
    <w:rsid w:val="005E698B"/>
    <w:rsid w:val="005E7553"/>
    <w:rsid w:val="005E7883"/>
    <w:rsid w:val="005E7C63"/>
    <w:rsid w:val="005F15F5"/>
    <w:rsid w:val="005F312A"/>
    <w:rsid w:val="005F5EC2"/>
    <w:rsid w:val="005F6982"/>
    <w:rsid w:val="005F6FE1"/>
    <w:rsid w:val="005F71A6"/>
    <w:rsid w:val="005F73C9"/>
    <w:rsid w:val="00600D2F"/>
    <w:rsid w:val="00602124"/>
    <w:rsid w:val="00602FDF"/>
    <w:rsid w:val="00604733"/>
    <w:rsid w:val="00605A2D"/>
    <w:rsid w:val="0061381A"/>
    <w:rsid w:val="00614FE4"/>
    <w:rsid w:val="006159C6"/>
    <w:rsid w:val="00620E0D"/>
    <w:rsid w:val="006236C9"/>
    <w:rsid w:val="006244D7"/>
    <w:rsid w:val="006256D7"/>
    <w:rsid w:val="0062780F"/>
    <w:rsid w:val="006303C2"/>
    <w:rsid w:val="006315A8"/>
    <w:rsid w:val="00633831"/>
    <w:rsid w:val="00634D0C"/>
    <w:rsid w:val="00635EF4"/>
    <w:rsid w:val="0064564A"/>
    <w:rsid w:val="0064616E"/>
    <w:rsid w:val="0065401A"/>
    <w:rsid w:val="00655EC0"/>
    <w:rsid w:val="00656D14"/>
    <w:rsid w:val="00660BC9"/>
    <w:rsid w:val="006638D8"/>
    <w:rsid w:val="00663C7B"/>
    <w:rsid w:val="00663E13"/>
    <w:rsid w:val="00663EFA"/>
    <w:rsid w:val="00667D2F"/>
    <w:rsid w:val="0067161D"/>
    <w:rsid w:val="00672B06"/>
    <w:rsid w:val="00674083"/>
    <w:rsid w:val="006747B1"/>
    <w:rsid w:val="00674D8A"/>
    <w:rsid w:val="00674EEA"/>
    <w:rsid w:val="00675FA4"/>
    <w:rsid w:val="00677F6E"/>
    <w:rsid w:val="00681659"/>
    <w:rsid w:val="00682BAB"/>
    <w:rsid w:val="0068323D"/>
    <w:rsid w:val="00683E5A"/>
    <w:rsid w:val="00686265"/>
    <w:rsid w:val="00687CDA"/>
    <w:rsid w:val="00690763"/>
    <w:rsid w:val="00692520"/>
    <w:rsid w:val="0069281D"/>
    <w:rsid w:val="00693C90"/>
    <w:rsid w:val="0069684C"/>
    <w:rsid w:val="006A0457"/>
    <w:rsid w:val="006A0F33"/>
    <w:rsid w:val="006A22E3"/>
    <w:rsid w:val="006A241E"/>
    <w:rsid w:val="006A4974"/>
    <w:rsid w:val="006A5BC8"/>
    <w:rsid w:val="006A73EA"/>
    <w:rsid w:val="006A7EC3"/>
    <w:rsid w:val="006B0EA6"/>
    <w:rsid w:val="006B264C"/>
    <w:rsid w:val="006B30CC"/>
    <w:rsid w:val="006B6C9A"/>
    <w:rsid w:val="006B7BF3"/>
    <w:rsid w:val="006B7D61"/>
    <w:rsid w:val="006C0B40"/>
    <w:rsid w:val="006C1339"/>
    <w:rsid w:val="006C16F4"/>
    <w:rsid w:val="006C31DE"/>
    <w:rsid w:val="006C626F"/>
    <w:rsid w:val="006C703C"/>
    <w:rsid w:val="006C742F"/>
    <w:rsid w:val="006D1E14"/>
    <w:rsid w:val="006D28C1"/>
    <w:rsid w:val="006D2A7E"/>
    <w:rsid w:val="006D41B3"/>
    <w:rsid w:val="006D6872"/>
    <w:rsid w:val="006D6931"/>
    <w:rsid w:val="006D791B"/>
    <w:rsid w:val="006D7EF6"/>
    <w:rsid w:val="006E092D"/>
    <w:rsid w:val="006E1252"/>
    <w:rsid w:val="006E2C9B"/>
    <w:rsid w:val="006E3EFD"/>
    <w:rsid w:val="006E57E5"/>
    <w:rsid w:val="006F1745"/>
    <w:rsid w:val="006F20E8"/>
    <w:rsid w:val="006F2EC0"/>
    <w:rsid w:val="006F3909"/>
    <w:rsid w:val="006F4CD7"/>
    <w:rsid w:val="006F6074"/>
    <w:rsid w:val="006F68DA"/>
    <w:rsid w:val="006F6E4C"/>
    <w:rsid w:val="006F7C7A"/>
    <w:rsid w:val="00700636"/>
    <w:rsid w:val="00700AED"/>
    <w:rsid w:val="007034E9"/>
    <w:rsid w:val="00706367"/>
    <w:rsid w:val="00710C19"/>
    <w:rsid w:val="00711897"/>
    <w:rsid w:val="0071511B"/>
    <w:rsid w:val="007159AC"/>
    <w:rsid w:val="00715F97"/>
    <w:rsid w:val="007162F6"/>
    <w:rsid w:val="0072087D"/>
    <w:rsid w:val="00724DCE"/>
    <w:rsid w:val="00726540"/>
    <w:rsid w:val="007325BB"/>
    <w:rsid w:val="00733C94"/>
    <w:rsid w:val="00736AD1"/>
    <w:rsid w:val="00737F95"/>
    <w:rsid w:val="00741057"/>
    <w:rsid w:val="0074161F"/>
    <w:rsid w:val="0074352B"/>
    <w:rsid w:val="00745A21"/>
    <w:rsid w:val="00751773"/>
    <w:rsid w:val="00752F46"/>
    <w:rsid w:val="00752F61"/>
    <w:rsid w:val="0075514F"/>
    <w:rsid w:val="007572C3"/>
    <w:rsid w:val="0076044A"/>
    <w:rsid w:val="007621F9"/>
    <w:rsid w:val="0076328E"/>
    <w:rsid w:val="00764C64"/>
    <w:rsid w:val="00766E6A"/>
    <w:rsid w:val="00766F02"/>
    <w:rsid w:val="007700F8"/>
    <w:rsid w:val="00773DF4"/>
    <w:rsid w:val="00775973"/>
    <w:rsid w:val="00775A6D"/>
    <w:rsid w:val="007763B6"/>
    <w:rsid w:val="00776612"/>
    <w:rsid w:val="0077765E"/>
    <w:rsid w:val="007811B2"/>
    <w:rsid w:val="00783973"/>
    <w:rsid w:val="00783AB1"/>
    <w:rsid w:val="007866E0"/>
    <w:rsid w:val="00790955"/>
    <w:rsid w:val="007914AD"/>
    <w:rsid w:val="007946BF"/>
    <w:rsid w:val="00795559"/>
    <w:rsid w:val="0079573A"/>
    <w:rsid w:val="00796814"/>
    <w:rsid w:val="00796C52"/>
    <w:rsid w:val="0079784F"/>
    <w:rsid w:val="007A2814"/>
    <w:rsid w:val="007A38BF"/>
    <w:rsid w:val="007A394F"/>
    <w:rsid w:val="007A3EB7"/>
    <w:rsid w:val="007A5004"/>
    <w:rsid w:val="007A592E"/>
    <w:rsid w:val="007A5F5A"/>
    <w:rsid w:val="007A66F5"/>
    <w:rsid w:val="007B00FA"/>
    <w:rsid w:val="007B09F3"/>
    <w:rsid w:val="007B0BE4"/>
    <w:rsid w:val="007B5BA1"/>
    <w:rsid w:val="007B623E"/>
    <w:rsid w:val="007C0AFD"/>
    <w:rsid w:val="007C2EB5"/>
    <w:rsid w:val="007C44F2"/>
    <w:rsid w:val="007D0A07"/>
    <w:rsid w:val="007D0A17"/>
    <w:rsid w:val="007D388C"/>
    <w:rsid w:val="007D39FD"/>
    <w:rsid w:val="007D4860"/>
    <w:rsid w:val="007D70CB"/>
    <w:rsid w:val="007D780E"/>
    <w:rsid w:val="007E2800"/>
    <w:rsid w:val="007E33D7"/>
    <w:rsid w:val="007E498E"/>
    <w:rsid w:val="007E5925"/>
    <w:rsid w:val="007E7364"/>
    <w:rsid w:val="007E7C4A"/>
    <w:rsid w:val="007F0A8C"/>
    <w:rsid w:val="007F1D33"/>
    <w:rsid w:val="007F1D99"/>
    <w:rsid w:val="007F22E2"/>
    <w:rsid w:val="007F3A2D"/>
    <w:rsid w:val="007F453D"/>
    <w:rsid w:val="007F4729"/>
    <w:rsid w:val="007F4FFB"/>
    <w:rsid w:val="007F61C5"/>
    <w:rsid w:val="007F62F1"/>
    <w:rsid w:val="008000C5"/>
    <w:rsid w:val="0080140F"/>
    <w:rsid w:val="00801479"/>
    <w:rsid w:val="008025DC"/>
    <w:rsid w:val="0080405F"/>
    <w:rsid w:val="00804BA8"/>
    <w:rsid w:val="008068AD"/>
    <w:rsid w:val="00810F6C"/>
    <w:rsid w:val="0081367E"/>
    <w:rsid w:val="00813EC1"/>
    <w:rsid w:val="0081495B"/>
    <w:rsid w:val="00814ECD"/>
    <w:rsid w:val="008156AA"/>
    <w:rsid w:val="00817177"/>
    <w:rsid w:val="00817CEB"/>
    <w:rsid w:val="00820B3F"/>
    <w:rsid w:val="00820B74"/>
    <w:rsid w:val="008212B8"/>
    <w:rsid w:val="00821407"/>
    <w:rsid w:val="008225DE"/>
    <w:rsid w:val="00823D34"/>
    <w:rsid w:val="00825855"/>
    <w:rsid w:val="00827357"/>
    <w:rsid w:val="0082756D"/>
    <w:rsid w:val="00832608"/>
    <w:rsid w:val="0083339F"/>
    <w:rsid w:val="00834435"/>
    <w:rsid w:val="008355B1"/>
    <w:rsid w:val="00836208"/>
    <w:rsid w:val="00841492"/>
    <w:rsid w:val="00841F59"/>
    <w:rsid w:val="008466DD"/>
    <w:rsid w:val="00846DC6"/>
    <w:rsid w:val="00847B9A"/>
    <w:rsid w:val="0085037B"/>
    <w:rsid w:val="00850770"/>
    <w:rsid w:val="008513F7"/>
    <w:rsid w:val="00851613"/>
    <w:rsid w:val="00853355"/>
    <w:rsid w:val="008568D3"/>
    <w:rsid w:val="00861527"/>
    <w:rsid w:val="00862D3C"/>
    <w:rsid w:val="008641AF"/>
    <w:rsid w:val="00866688"/>
    <w:rsid w:val="008672C8"/>
    <w:rsid w:val="008712AA"/>
    <w:rsid w:val="00871E43"/>
    <w:rsid w:val="0087237D"/>
    <w:rsid w:val="00874628"/>
    <w:rsid w:val="008768C1"/>
    <w:rsid w:val="008805AA"/>
    <w:rsid w:val="008834A2"/>
    <w:rsid w:val="008900CA"/>
    <w:rsid w:val="00893274"/>
    <w:rsid w:val="00893907"/>
    <w:rsid w:val="00893D8E"/>
    <w:rsid w:val="00897B2C"/>
    <w:rsid w:val="008A4E8D"/>
    <w:rsid w:val="008A5E05"/>
    <w:rsid w:val="008A69FF"/>
    <w:rsid w:val="008B23A9"/>
    <w:rsid w:val="008B24E8"/>
    <w:rsid w:val="008B2C39"/>
    <w:rsid w:val="008B31AC"/>
    <w:rsid w:val="008B32D8"/>
    <w:rsid w:val="008B4E05"/>
    <w:rsid w:val="008B5ADD"/>
    <w:rsid w:val="008B6ADB"/>
    <w:rsid w:val="008C0059"/>
    <w:rsid w:val="008C078C"/>
    <w:rsid w:val="008C14B6"/>
    <w:rsid w:val="008C1EA7"/>
    <w:rsid w:val="008C4452"/>
    <w:rsid w:val="008C4DDC"/>
    <w:rsid w:val="008C54FC"/>
    <w:rsid w:val="008C7FFC"/>
    <w:rsid w:val="008D11B5"/>
    <w:rsid w:val="008D235D"/>
    <w:rsid w:val="008D3107"/>
    <w:rsid w:val="008D35EC"/>
    <w:rsid w:val="008D3A44"/>
    <w:rsid w:val="008D3ABB"/>
    <w:rsid w:val="008D6580"/>
    <w:rsid w:val="008D6E27"/>
    <w:rsid w:val="008D71C0"/>
    <w:rsid w:val="008D7E4D"/>
    <w:rsid w:val="008E15C4"/>
    <w:rsid w:val="008E1BA3"/>
    <w:rsid w:val="008E7052"/>
    <w:rsid w:val="008F1D17"/>
    <w:rsid w:val="008F40B9"/>
    <w:rsid w:val="008F7048"/>
    <w:rsid w:val="00902C83"/>
    <w:rsid w:val="00903CCF"/>
    <w:rsid w:val="009059EF"/>
    <w:rsid w:val="00907355"/>
    <w:rsid w:val="00910C8F"/>
    <w:rsid w:val="009152D8"/>
    <w:rsid w:val="0091595A"/>
    <w:rsid w:val="00916CC7"/>
    <w:rsid w:val="00927CDC"/>
    <w:rsid w:val="009331B8"/>
    <w:rsid w:val="009334DD"/>
    <w:rsid w:val="0093434E"/>
    <w:rsid w:val="0093462C"/>
    <w:rsid w:val="00934A15"/>
    <w:rsid w:val="009360B8"/>
    <w:rsid w:val="00937301"/>
    <w:rsid w:val="0094211E"/>
    <w:rsid w:val="00943208"/>
    <w:rsid w:val="00943FD6"/>
    <w:rsid w:val="0094564C"/>
    <w:rsid w:val="0094668B"/>
    <w:rsid w:val="009474BF"/>
    <w:rsid w:val="00953672"/>
    <w:rsid w:val="009548C6"/>
    <w:rsid w:val="00954907"/>
    <w:rsid w:val="009562F2"/>
    <w:rsid w:val="0095703C"/>
    <w:rsid w:val="00957675"/>
    <w:rsid w:val="00962C34"/>
    <w:rsid w:val="00963861"/>
    <w:rsid w:val="00964B24"/>
    <w:rsid w:val="009701A6"/>
    <w:rsid w:val="00970AF7"/>
    <w:rsid w:val="00971925"/>
    <w:rsid w:val="00971EE1"/>
    <w:rsid w:val="009739FB"/>
    <w:rsid w:val="009739FD"/>
    <w:rsid w:val="00974817"/>
    <w:rsid w:val="00975AF3"/>
    <w:rsid w:val="00975FE2"/>
    <w:rsid w:val="00976BB5"/>
    <w:rsid w:val="00977E8E"/>
    <w:rsid w:val="00980509"/>
    <w:rsid w:val="0098078E"/>
    <w:rsid w:val="00980985"/>
    <w:rsid w:val="00980B1E"/>
    <w:rsid w:val="00981E09"/>
    <w:rsid w:val="009825F4"/>
    <w:rsid w:val="00983E78"/>
    <w:rsid w:val="00983FCF"/>
    <w:rsid w:val="0098585E"/>
    <w:rsid w:val="00986047"/>
    <w:rsid w:val="00986C74"/>
    <w:rsid w:val="00986D64"/>
    <w:rsid w:val="00990056"/>
    <w:rsid w:val="00990164"/>
    <w:rsid w:val="00993297"/>
    <w:rsid w:val="00993382"/>
    <w:rsid w:val="0099583A"/>
    <w:rsid w:val="009A1117"/>
    <w:rsid w:val="009A1683"/>
    <w:rsid w:val="009A256A"/>
    <w:rsid w:val="009A5F95"/>
    <w:rsid w:val="009B23B5"/>
    <w:rsid w:val="009B3A05"/>
    <w:rsid w:val="009B500F"/>
    <w:rsid w:val="009B5191"/>
    <w:rsid w:val="009B5565"/>
    <w:rsid w:val="009B602B"/>
    <w:rsid w:val="009B6ABA"/>
    <w:rsid w:val="009B6DA1"/>
    <w:rsid w:val="009C163B"/>
    <w:rsid w:val="009C7D72"/>
    <w:rsid w:val="009D4399"/>
    <w:rsid w:val="009D573A"/>
    <w:rsid w:val="009E2D87"/>
    <w:rsid w:val="009E3221"/>
    <w:rsid w:val="009E6B23"/>
    <w:rsid w:val="009F0F5E"/>
    <w:rsid w:val="009F0FA9"/>
    <w:rsid w:val="009F3024"/>
    <w:rsid w:val="009F3B5B"/>
    <w:rsid w:val="009F4B25"/>
    <w:rsid w:val="009F72DD"/>
    <w:rsid w:val="00A000C9"/>
    <w:rsid w:val="00A0174A"/>
    <w:rsid w:val="00A01DA2"/>
    <w:rsid w:val="00A02E24"/>
    <w:rsid w:val="00A03D7C"/>
    <w:rsid w:val="00A04A5F"/>
    <w:rsid w:val="00A04CC6"/>
    <w:rsid w:val="00A11AE5"/>
    <w:rsid w:val="00A131D5"/>
    <w:rsid w:val="00A142FA"/>
    <w:rsid w:val="00A15A03"/>
    <w:rsid w:val="00A15E16"/>
    <w:rsid w:val="00A16666"/>
    <w:rsid w:val="00A1691A"/>
    <w:rsid w:val="00A228D0"/>
    <w:rsid w:val="00A2403E"/>
    <w:rsid w:val="00A262EC"/>
    <w:rsid w:val="00A27011"/>
    <w:rsid w:val="00A272BB"/>
    <w:rsid w:val="00A2772F"/>
    <w:rsid w:val="00A32D11"/>
    <w:rsid w:val="00A33871"/>
    <w:rsid w:val="00A37548"/>
    <w:rsid w:val="00A37982"/>
    <w:rsid w:val="00A40AB8"/>
    <w:rsid w:val="00A40BDF"/>
    <w:rsid w:val="00A457EA"/>
    <w:rsid w:val="00A47EA2"/>
    <w:rsid w:val="00A5070A"/>
    <w:rsid w:val="00A52AA6"/>
    <w:rsid w:val="00A54193"/>
    <w:rsid w:val="00A56CD1"/>
    <w:rsid w:val="00A57369"/>
    <w:rsid w:val="00A576FD"/>
    <w:rsid w:val="00A60B86"/>
    <w:rsid w:val="00A61198"/>
    <w:rsid w:val="00A6250B"/>
    <w:rsid w:val="00A67AEE"/>
    <w:rsid w:val="00A70B7F"/>
    <w:rsid w:val="00A70D42"/>
    <w:rsid w:val="00A73171"/>
    <w:rsid w:val="00A74B94"/>
    <w:rsid w:val="00A767A6"/>
    <w:rsid w:val="00A841B6"/>
    <w:rsid w:val="00A84DD3"/>
    <w:rsid w:val="00A8780E"/>
    <w:rsid w:val="00A9297F"/>
    <w:rsid w:val="00A93A9C"/>
    <w:rsid w:val="00AA15F4"/>
    <w:rsid w:val="00AA1D5A"/>
    <w:rsid w:val="00AA4967"/>
    <w:rsid w:val="00AA4A59"/>
    <w:rsid w:val="00AA627D"/>
    <w:rsid w:val="00AA6B5D"/>
    <w:rsid w:val="00AB0462"/>
    <w:rsid w:val="00AB0635"/>
    <w:rsid w:val="00AB1D61"/>
    <w:rsid w:val="00AB3BCD"/>
    <w:rsid w:val="00AB4C70"/>
    <w:rsid w:val="00AB4DB1"/>
    <w:rsid w:val="00AB70CD"/>
    <w:rsid w:val="00AC130A"/>
    <w:rsid w:val="00AC26EA"/>
    <w:rsid w:val="00AC2BDB"/>
    <w:rsid w:val="00AC5167"/>
    <w:rsid w:val="00AC547E"/>
    <w:rsid w:val="00AD2635"/>
    <w:rsid w:val="00AD28EC"/>
    <w:rsid w:val="00AD5D3E"/>
    <w:rsid w:val="00AD663B"/>
    <w:rsid w:val="00AD6C18"/>
    <w:rsid w:val="00AE242A"/>
    <w:rsid w:val="00AE243D"/>
    <w:rsid w:val="00AE4488"/>
    <w:rsid w:val="00AE5A48"/>
    <w:rsid w:val="00AE7848"/>
    <w:rsid w:val="00AF04B6"/>
    <w:rsid w:val="00AF103F"/>
    <w:rsid w:val="00AF3879"/>
    <w:rsid w:val="00AF4978"/>
    <w:rsid w:val="00B0294A"/>
    <w:rsid w:val="00B036D3"/>
    <w:rsid w:val="00B038B6"/>
    <w:rsid w:val="00B03D35"/>
    <w:rsid w:val="00B06D5A"/>
    <w:rsid w:val="00B07153"/>
    <w:rsid w:val="00B07166"/>
    <w:rsid w:val="00B1021A"/>
    <w:rsid w:val="00B111FB"/>
    <w:rsid w:val="00B12011"/>
    <w:rsid w:val="00B14921"/>
    <w:rsid w:val="00B20E1F"/>
    <w:rsid w:val="00B25D3D"/>
    <w:rsid w:val="00B27C5F"/>
    <w:rsid w:val="00B27E16"/>
    <w:rsid w:val="00B30C1B"/>
    <w:rsid w:val="00B31F1F"/>
    <w:rsid w:val="00B32C38"/>
    <w:rsid w:val="00B33AE9"/>
    <w:rsid w:val="00B35A00"/>
    <w:rsid w:val="00B40B59"/>
    <w:rsid w:val="00B4189F"/>
    <w:rsid w:val="00B45642"/>
    <w:rsid w:val="00B458AE"/>
    <w:rsid w:val="00B4771F"/>
    <w:rsid w:val="00B522E7"/>
    <w:rsid w:val="00B56281"/>
    <w:rsid w:val="00B573D4"/>
    <w:rsid w:val="00B652FA"/>
    <w:rsid w:val="00B669DC"/>
    <w:rsid w:val="00B67D84"/>
    <w:rsid w:val="00B72F9A"/>
    <w:rsid w:val="00B7614E"/>
    <w:rsid w:val="00B80425"/>
    <w:rsid w:val="00B81619"/>
    <w:rsid w:val="00B82D4F"/>
    <w:rsid w:val="00B86871"/>
    <w:rsid w:val="00B87B25"/>
    <w:rsid w:val="00B87D74"/>
    <w:rsid w:val="00B90454"/>
    <w:rsid w:val="00B948A1"/>
    <w:rsid w:val="00B94B92"/>
    <w:rsid w:val="00BA0C4B"/>
    <w:rsid w:val="00BA5F70"/>
    <w:rsid w:val="00BA7392"/>
    <w:rsid w:val="00BB0523"/>
    <w:rsid w:val="00BB2E87"/>
    <w:rsid w:val="00BB4090"/>
    <w:rsid w:val="00BB5618"/>
    <w:rsid w:val="00BB6F1D"/>
    <w:rsid w:val="00BC1531"/>
    <w:rsid w:val="00BC28A5"/>
    <w:rsid w:val="00BC5054"/>
    <w:rsid w:val="00BC5BC8"/>
    <w:rsid w:val="00BC5EF3"/>
    <w:rsid w:val="00BC6138"/>
    <w:rsid w:val="00BC72C5"/>
    <w:rsid w:val="00BD0145"/>
    <w:rsid w:val="00BD38B8"/>
    <w:rsid w:val="00BD4442"/>
    <w:rsid w:val="00BD714F"/>
    <w:rsid w:val="00BD75E4"/>
    <w:rsid w:val="00BE2C0E"/>
    <w:rsid w:val="00BE306F"/>
    <w:rsid w:val="00BE40F9"/>
    <w:rsid w:val="00BE60FE"/>
    <w:rsid w:val="00BE6484"/>
    <w:rsid w:val="00BF0730"/>
    <w:rsid w:val="00BF0812"/>
    <w:rsid w:val="00BF203E"/>
    <w:rsid w:val="00BF64C0"/>
    <w:rsid w:val="00BF6EE1"/>
    <w:rsid w:val="00BF7967"/>
    <w:rsid w:val="00C002D7"/>
    <w:rsid w:val="00C01443"/>
    <w:rsid w:val="00C04FBE"/>
    <w:rsid w:val="00C05842"/>
    <w:rsid w:val="00C13622"/>
    <w:rsid w:val="00C148F5"/>
    <w:rsid w:val="00C150D7"/>
    <w:rsid w:val="00C2229F"/>
    <w:rsid w:val="00C2442F"/>
    <w:rsid w:val="00C245EC"/>
    <w:rsid w:val="00C24894"/>
    <w:rsid w:val="00C32C04"/>
    <w:rsid w:val="00C34261"/>
    <w:rsid w:val="00C356D8"/>
    <w:rsid w:val="00C35D34"/>
    <w:rsid w:val="00C37437"/>
    <w:rsid w:val="00C37905"/>
    <w:rsid w:val="00C37DCE"/>
    <w:rsid w:val="00C41148"/>
    <w:rsid w:val="00C41794"/>
    <w:rsid w:val="00C42F9B"/>
    <w:rsid w:val="00C4332D"/>
    <w:rsid w:val="00C44737"/>
    <w:rsid w:val="00C4628D"/>
    <w:rsid w:val="00C4721D"/>
    <w:rsid w:val="00C51E0A"/>
    <w:rsid w:val="00C52161"/>
    <w:rsid w:val="00C5392D"/>
    <w:rsid w:val="00C53953"/>
    <w:rsid w:val="00C54142"/>
    <w:rsid w:val="00C54ED3"/>
    <w:rsid w:val="00C54F52"/>
    <w:rsid w:val="00C55141"/>
    <w:rsid w:val="00C5656C"/>
    <w:rsid w:val="00C56B89"/>
    <w:rsid w:val="00C56FC5"/>
    <w:rsid w:val="00C617FF"/>
    <w:rsid w:val="00C623FB"/>
    <w:rsid w:val="00C63A03"/>
    <w:rsid w:val="00C67BB6"/>
    <w:rsid w:val="00C71FFC"/>
    <w:rsid w:val="00C758A6"/>
    <w:rsid w:val="00C75E74"/>
    <w:rsid w:val="00C77107"/>
    <w:rsid w:val="00C777B3"/>
    <w:rsid w:val="00C9271B"/>
    <w:rsid w:val="00C94F63"/>
    <w:rsid w:val="00C9567B"/>
    <w:rsid w:val="00CA1A12"/>
    <w:rsid w:val="00CB0299"/>
    <w:rsid w:val="00CB1543"/>
    <w:rsid w:val="00CB1D3E"/>
    <w:rsid w:val="00CB3754"/>
    <w:rsid w:val="00CB3F8F"/>
    <w:rsid w:val="00CB4DC0"/>
    <w:rsid w:val="00CB5F7B"/>
    <w:rsid w:val="00CB6ADA"/>
    <w:rsid w:val="00CB7E15"/>
    <w:rsid w:val="00CC09AF"/>
    <w:rsid w:val="00CC11FB"/>
    <w:rsid w:val="00CC20AA"/>
    <w:rsid w:val="00CC26A6"/>
    <w:rsid w:val="00CC2892"/>
    <w:rsid w:val="00CC2971"/>
    <w:rsid w:val="00CC43D6"/>
    <w:rsid w:val="00CC4DEA"/>
    <w:rsid w:val="00CC52D7"/>
    <w:rsid w:val="00CD2CC7"/>
    <w:rsid w:val="00CD45D2"/>
    <w:rsid w:val="00CD5B7A"/>
    <w:rsid w:val="00CD7171"/>
    <w:rsid w:val="00CD746B"/>
    <w:rsid w:val="00CD7DA8"/>
    <w:rsid w:val="00CE08FC"/>
    <w:rsid w:val="00CE1F53"/>
    <w:rsid w:val="00CE676E"/>
    <w:rsid w:val="00CE711E"/>
    <w:rsid w:val="00CE774D"/>
    <w:rsid w:val="00CE7779"/>
    <w:rsid w:val="00CE7D8A"/>
    <w:rsid w:val="00CE7DF0"/>
    <w:rsid w:val="00CF1244"/>
    <w:rsid w:val="00CF2051"/>
    <w:rsid w:val="00CF2960"/>
    <w:rsid w:val="00CF5688"/>
    <w:rsid w:val="00CF59AF"/>
    <w:rsid w:val="00CF5E20"/>
    <w:rsid w:val="00CF6160"/>
    <w:rsid w:val="00CF7E67"/>
    <w:rsid w:val="00D023C8"/>
    <w:rsid w:val="00D03533"/>
    <w:rsid w:val="00D06411"/>
    <w:rsid w:val="00D068EF"/>
    <w:rsid w:val="00D077EF"/>
    <w:rsid w:val="00D07A2C"/>
    <w:rsid w:val="00D10092"/>
    <w:rsid w:val="00D11444"/>
    <w:rsid w:val="00D138DE"/>
    <w:rsid w:val="00D16580"/>
    <w:rsid w:val="00D16F17"/>
    <w:rsid w:val="00D16F3B"/>
    <w:rsid w:val="00D17E88"/>
    <w:rsid w:val="00D201E1"/>
    <w:rsid w:val="00D20873"/>
    <w:rsid w:val="00D20DCC"/>
    <w:rsid w:val="00D22660"/>
    <w:rsid w:val="00D235E4"/>
    <w:rsid w:val="00D24CA5"/>
    <w:rsid w:val="00D253ED"/>
    <w:rsid w:val="00D2685B"/>
    <w:rsid w:val="00D319F1"/>
    <w:rsid w:val="00D32636"/>
    <w:rsid w:val="00D327AE"/>
    <w:rsid w:val="00D351D9"/>
    <w:rsid w:val="00D378A9"/>
    <w:rsid w:val="00D40DD7"/>
    <w:rsid w:val="00D414C7"/>
    <w:rsid w:val="00D4192D"/>
    <w:rsid w:val="00D42156"/>
    <w:rsid w:val="00D432E5"/>
    <w:rsid w:val="00D459FF"/>
    <w:rsid w:val="00D45D24"/>
    <w:rsid w:val="00D46AA4"/>
    <w:rsid w:val="00D47F64"/>
    <w:rsid w:val="00D50A96"/>
    <w:rsid w:val="00D51C16"/>
    <w:rsid w:val="00D556F7"/>
    <w:rsid w:val="00D5753C"/>
    <w:rsid w:val="00D61931"/>
    <w:rsid w:val="00D63BB6"/>
    <w:rsid w:val="00D64D0C"/>
    <w:rsid w:val="00D65067"/>
    <w:rsid w:val="00D65CDF"/>
    <w:rsid w:val="00D670B8"/>
    <w:rsid w:val="00D728AB"/>
    <w:rsid w:val="00D733D3"/>
    <w:rsid w:val="00D80D5F"/>
    <w:rsid w:val="00D81663"/>
    <w:rsid w:val="00D82C1F"/>
    <w:rsid w:val="00D91363"/>
    <w:rsid w:val="00D92DE8"/>
    <w:rsid w:val="00D9311D"/>
    <w:rsid w:val="00D93D8E"/>
    <w:rsid w:val="00D94D35"/>
    <w:rsid w:val="00D95342"/>
    <w:rsid w:val="00D95441"/>
    <w:rsid w:val="00D97F01"/>
    <w:rsid w:val="00DA0A17"/>
    <w:rsid w:val="00DA1218"/>
    <w:rsid w:val="00DA1A58"/>
    <w:rsid w:val="00DA2ACD"/>
    <w:rsid w:val="00DA2FE2"/>
    <w:rsid w:val="00DA3C90"/>
    <w:rsid w:val="00DB039B"/>
    <w:rsid w:val="00DB6E43"/>
    <w:rsid w:val="00DB7F58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A2B"/>
    <w:rsid w:val="00DD4AAC"/>
    <w:rsid w:val="00DD54E7"/>
    <w:rsid w:val="00DE019D"/>
    <w:rsid w:val="00DE3EEB"/>
    <w:rsid w:val="00DE6B4E"/>
    <w:rsid w:val="00DE72D0"/>
    <w:rsid w:val="00DF064C"/>
    <w:rsid w:val="00DF2A46"/>
    <w:rsid w:val="00DF3066"/>
    <w:rsid w:val="00DF3650"/>
    <w:rsid w:val="00DF7524"/>
    <w:rsid w:val="00E037A0"/>
    <w:rsid w:val="00E04686"/>
    <w:rsid w:val="00E05215"/>
    <w:rsid w:val="00E05ECD"/>
    <w:rsid w:val="00E10476"/>
    <w:rsid w:val="00E115EE"/>
    <w:rsid w:val="00E12409"/>
    <w:rsid w:val="00E13261"/>
    <w:rsid w:val="00E144AF"/>
    <w:rsid w:val="00E17AB3"/>
    <w:rsid w:val="00E205AF"/>
    <w:rsid w:val="00E2206F"/>
    <w:rsid w:val="00E226B8"/>
    <w:rsid w:val="00E257D0"/>
    <w:rsid w:val="00E266D2"/>
    <w:rsid w:val="00E26F81"/>
    <w:rsid w:val="00E31918"/>
    <w:rsid w:val="00E31F8A"/>
    <w:rsid w:val="00E32155"/>
    <w:rsid w:val="00E337F3"/>
    <w:rsid w:val="00E343B8"/>
    <w:rsid w:val="00E354ED"/>
    <w:rsid w:val="00E3659A"/>
    <w:rsid w:val="00E37632"/>
    <w:rsid w:val="00E4074B"/>
    <w:rsid w:val="00E451B2"/>
    <w:rsid w:val="00E46136"/>
    <w:rsid w:val="00E5037B"/>
    <w:rsid w:val="00E50735"/>
    <w:rsid w:val="00E50837"/>
    <w:rsid w:val="00E50AF5"/>
    <w:rsid w:val="00E51345"/>
    <w:rsid w:val="00E51E25"/>
    <w:rsid w:val="00E526F4"/>
    <w:rsid w:val="00E52EB2"/>
    <w:rsid w:val="00E54AB8"/>
    <w:rsid w:val="00E618AF"/>
    <w:rsid w:val="00E62E97"/>
    <w:rsid w:val="00E64961"/>
    <w:rsid w:val="00E70AEB"/>
    <w:rsid w:val="00E70F2A"/>
    <w:rsid w:val="00E7484A"/>
    <w:rsid w:val="00E76664"/>
    <w:rsid w:val="00E76B15"/>
    <w:rsid w:val="00E76F61"/>
    <w:rsid w:val="00E84DE5"/>
    <w:rsid w:val="00E853C9"/>
    <w:rsid w:val="00E86A07"/>
    <w:rsid w:val="00E86F32"/>
    <w:rsid w:val="00E8781F"/>
    <w:rsid w:val="00E87C12"/>
    <w:rsid w:val="00E912AE"/>
    <w:rsid w:val="00E919B5"/>
    <w:rsid w:val="00E951EE"/>
    <w:rsid w:val="00E95254"/>
    <w:rsid w:val="00E973FD"/>
    <w:rsid w:val="00E97976"/>
    <w:rsid w:val="00E97CEC"/>
    <w:rsid w:val="00EA0C7A"/>
    <w:rsid w:val="00EA4D0B"/>
    <w:rsid w:val="00EA7507"/>
    <w:rsid w:val="00EA7550"/>
    <w:rsid w:val="00EB1E3B"/>
    <w:rsid w:val="00EB26DD"/>
    <w:rsid w:val="00EB2A64"/>
    <w:rsid w:val="00EB59D2"/>
    <w:rsid w:val="00EB6A4F"/>
    <w:rsid w:val="00EB6C40"/>
    <w:rsid w:val="00EC0A85"/>
    <w:rsid w:val="00EC16AB"/>
    <w:rsid w:val="00EC4C13"/>
    <w:rsid w:val="00EC4F9B"/>
    <w:rsid w:val="00EC6D85"/>
    <w:rsid w:val="00EC72EA"/>
    <w:rsid w:val="00EC7727"/>
    <w:rsid w:val="00ED1B28"/>
    <w:rsid w:val="00ED3A8C"/>
    <w:rsid w:val="00ED5375"/>
    <w:rsid w:val="00ED65B8"/>
    <w:rsid w:val="00EE0C24"/>
    <w:rsid w:val="00EE34CA"/>
    <w:rsid w:val="00EE536D"/>
    <w:rsid w:val="00EE75CB"/>
    <w:rsid w:val="00EF14DD"/>
    <w:rsid w:val="00EF219E"/>
    <w:rsid w:val="00EF3C9B"/>
    <w:rsid w:val="00EF3F10"/>
    <w:rsid w:val="00EF4B95"/>
    <w:rsid w:val="00EF5666"/>
    <w:rsid w:val="00EF6035"/>
    <w:rsid w:val="00EF7B2F"/>
    <w:rsid w:val="00F012D0"/>
    <w:rsid w:val="00F01D61"/>
    <w:rsid w:val="00F02597"/>
    <w:rsid w:val="00F02C64"/>
    <w:rsid w:val="00F041CE"/>
    <w:rsid w:val="00F05568"/>
    <w:rsid w:val="00F0697B"/>
    <w:rsid w:val="00F102D4"/>
    <w:rsid w:val="00F10636"/>
    <w:rsid w:val="00F10F93"/>
    <w:rsid w:val="00F11A40"/>
    <w:rsid w:val="00F11D11"/>
    <w:rsid w:val="00F14628"/>
    <w:rsid w:val="00F14716"/>
    <w:rsid w:val="00F14B54"/>
    <w:rsid w:val="00F15F87"/>
    <w:rsid w:val="00F204D2"/>
    <w:rsid w:val="00F20D57"/>
    <w:rsid w:val="00F215DE"/>
    <w:rsid w:val="00F2167F"/>
    <w:rsid w:val="00F219B1"/>
    <w:rsid w:val="00F2265D"/>
    <w:rsid w:val="00F22E41"/>
    <w:rsid w:val="00F317B3"/>
    <w:rsid w:val="00F31E39"/>
    <w:rsid w:val="00F32B42"/>
    <w:rsid w:val="00F33D30"/>
    <w:rsid w:val="00F35CAF"/>
    <w:rsid w:val="00F372E1"/>
    <w:rsid w:val="00F373C0"/>
    <w:rsid w:val="00F4031D"/>
    <w:rsid w:val="00F412DF"/>
    <w:rsid w:val="00F4156E"/>
    <w:rsid w:val="00F418AC"/>
    <w:rsid w:val="00F43B16"/>
    <w:rsid w:val="00F43C55"/>
    <w:rsid w:val="00F54275"/>
    <w:rsid w:val="00F5427C"/>
    <w:rsid w:val="00F555F0"/>
    <w:rsid w:val="00F563B9"/>
    <w:rsid w:val="00F566C2"/>
    <w:rsid w:val="00F61320"/>
    <w:rsid w:val="00F63984"/>
    <w:rsid w:val="00F63A6B"/>
    <w:rsid w:val="00F64FCD"/>
    <w:rsid w:val="00F651B1"/>
    <w:rsid w:val="00F71190"/>
    <w:rsid w:val="00F72F08"/>
    <w:rsid w:val="00F773ED"/>
    <w:rsid w:val="00F77511"/>
    <w:rsid w:val="00F80194"/>
    <w:rsid w:val="00F80BDD"/>
    <w:rsid w:val="00F80E92"/>
    <w:rsid w:val="00F8153E"/>
    <w:rsid w:val="00F8728B"/>
    <w:rsid w:val="00F87D4F"/>
    <w:rsid w:val="00F9234B"/>
    <w:rsid w:val="00F93797"/>
    <w:rsid w:val="00F93D07"/>
    <w:rsid w:val="00F9575A"/>
    <w:rsid w:val="00F96C83"/>
    <w:rsid w:val="00FA14F5"/>
    <w:rsid w:val="00FA6294"/>
    <w:rsid w:val="00FB1C30"/>
    <w:rsid w:val="00FB2122"/>
    <w:rsid w:val="00FB230E"/>
    <w:rsid w:val="00FB3B6A"/>
    <w:rsid w:val="00FB4D7E"/>
    <w:rsid w:val="00FB5C1F"/>
    <w:rsid w:val="00FC78DB"/>
    <w:rsid w:val="00FC7C0E"/>
    <w:rsid w:val="00FD2CF3"/>
    <w:rsid w:val="00FD518E"/>
    <w:rsid w:val="00FD7330"/>
    <w:rsid w:val="00FD7A98"/>
    <w:rsid w:val="00FE0E02"/>
    <w:rsid w:val="00FE0ED2"/>
    <w:rsid w:val="00FE10C5"/>
    <w:rsid w:val="00FE1AE2"/>
    <w:rsid w:val="00FE2B97"/>
    <w:rsid w:val="00FE37F4"/>
    <w:rsid w:val="00FE543C"/>
    <w:rsid w:val="00FE5C6F"/>
    <w:rsid w:val="00FE7EF6"/>
    <w:rsid w:val="00FF1524"/>
    <w:rsid w:val="00FF1632"/>
    <w:rsid w:val="00FF18FB"/>
    <w:rsid w:val="00FF1A65"/>
    <w:rsid w:val="00FF23E4"/>
    <w:rsid w:val="00FF48FE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0">
    <w:name w:val="Body Text 2"/>
    <w:basedOn w:val="a0"/>
    <w:link w:val="21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1"/>
    <w:link w:val="20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uiPriority w:val="99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0">
    <w:name w:val="Body Text 3"/>
    <w:basedOn w:val="a0"/>
    <w:link w:val="31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1">
    <w:name w:val="Основной текст 3 Знак"/>
    <w:basedOn w:val="a1"/>
    <w:link w:val="30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uiPriority w:val="99"/>
    <w:rsid w:val="004B7777"/>
    <w:rPr>
      <w:color w:val="0000FF" w:themeColor="hyperlink"/>
      <w:u w:val="single"/>
    </w:rPr>
  </w:style>
  <w:style w:type="paragraph" w:styleId="afd">
    <w:name w:val="Normal (Web)"/>
    <w:basedOn w:val="a0"/>
    <w:uiPriority w:val="99"/>
    <w:semiHidden/>
    <w:rsid w:val="003E1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semiHidden/>
    <w:rsid w:val="003E1D14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с отступом 2 Знак"/>
    <w:basedOn w:val="a1"/>
    <w:link w:val="22"/>
    <w:semiHidden/>
    <w:rsid w:val="003E1D14"/>
    <w:rPr>
      <w:sz w:val="28"/>
      <w:szCs w:val="28"/>
    </w:rPr>
  </w:style>
  <w:style w:type="character" w:customStyle="1" w:styleId="ac">
    <w:name w:val="Основной текст Знак"/>
    <w:link w:val="ab"/>
    <w:rsid w:val="003E1D14"/>
    <w:rPr>
      <w:sz w:val="28"/>
    </w:rPr>
  </w:style>
  <w:style w:type="paragraph" w:styleId="32">
    <w:name w:val="Body Text Indent 3"/>
    <w:basedOn w:val="a0"/>
    <w:link w:val="33"/>
    <w:semiHidden/>
    <w:rsid w:val="003E1D14"/>
    <w:pPr>
      <w:spacing w:line="36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Основной текст с отступом 3 Знак"/>
    <w:basedOn w:val="a1"/>
    <w:link w:val="32"/>
    <w:semiHidden/>
    <w:rsid w:val="003E1D14"/>
    <w:rPr>
      <w:sz w:val="28"/>
      <w:szCs w:val="28"/>
    </w:rPr>
  </w:style>
  <w:style w:type="character" w:customStyle="1" w:styleId="210">
    <w:name w:val="Основной текст 2 Знак1"/>
    <w:uiPriority w:val="99"/>
    <w:semiHidden/>
    <w:rsid w:val="003E1D14"/>
    <w:rPr>
      <w:rFonts w:ascii="Lucida Console" w:eastAsia="Times New Roman" w:hAnsi="Lucida Console"/>
      <w:sz w:val="16"/>
      <w:lang w:eastAsia="ru-RU"/>
    </w:rPr>
  </w:style>
  <w:style w:type="paragraph" w:customStyle="1" w:styleId="24">
    <w:name w:val="Основной текст 2 + По ширине"/>
    <w:aliases w:val="Слева:  -0,63 см,Первая строка:  0"/>
    <w:basedOn w:val="20"/>
    <w:next w:val="af1"/>
    <w:rsid w:val="003E1D14"/>
    <w:pPr>
      <w:ind w:left="-360" w:firstLine="360"/>
    </w:pPr>
    <w:rPr>
      <w:noProof/>
      <w:sz w:val="26"/>
      <w:szCs w:val="26"/>
    </w:rPr>
  </w:style>
  <w:style w:type="paragraph" w:styleId="afe">
    <w:name w:val="No Spacing"/>
    <w:uiPriority w:val="1"/>
    <w:qFormat/>
    <w:rsid w:val="003E1D14"/>
    <w:rPr>
      <w:rFonts w:eastAsia="Calibri"/>
      <w:sz w:val="24"/>
      <w:szCs w:val="22"/>
      <w:lang w:eastAsia="en-US"/>
    </w:rPr>
  </w:style>
  <w:style w:type="paragraph" w:customStyle="1" w:styleId="34">
    <w:name w:val="Стиль3"/>
    <w:basedOn w:val="22"/>
    <w:rsid w:val="003E1D14"/>
    <w:pPr>
      <w:widowControl w:val="0"/>
      <w:tabs>
        <w:tab w:val="num" w:pos="3827"/>
      </w:tabs>
      <w:adjustRightInd w:val="0"/>
      <w:spacing w:line="240" w:lineRule="auto"/>
      <w:ind w:left="3600" w:firstLine="0"/>
      <w:textAlignment w:val="baseline"/>
    </w:pPr>
    <w:rPr>
      <w:sz w:val="24"/>
      <w:szCs w:val="20"/>
    </w:rPr>
  </w:style>
  <w:style w:type="table" w:styleId="aff">
    <w:name w:val="Table Grid"/>
    <w:basedOn w:val="a2"/>
    <w:uiPriority w:val="59"/>
    <w:rsid w:val="003E1D1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1"/>
    <w:uiPriority w:val="99"/>
    <w:semiHidden/>
    <w:unhideWhenUsed/>
    <w:rsid w:val="003E1D14"/>
    <w:rPr>
      <w:color w:val="800080" w:themeColor="followedHyperlink"/>
      <w:u w:val="single"/>
    </w:rPr>
  </w:style>
  <w:style w:type="paragraph" w:customStyle="1" w:styleId="aff1">
    <w:name w:val="договор"/>
    <w:rsid w:val="005348D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5348DB"/>
    <w:pPr>
      <w:numPr>
        <w:numId w:val="46"/>
      </w:numPr>
    </w:pPr>
  </w:style>
  <w:style w:type="paragraph" w:customStyle="1" w:styleId="xl64">
    <w:name w:val="xl64"/>
    <w:basedOn w:val="a0"/>
    <w:rsid w:val="00105666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0"/>
    <w:rsid w:val="0010566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0"/>
    <w:rsid w:val="0010566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105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7">
    <w:name w:val="xl77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78">
    <w:name w:val="xl78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rsid w:val="00105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105666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105666"/>
    <w:pPr>
      <w:spacing w:before="100" w:beforeAutospacing="1" w:after="100" w:afterAutospacing="1"/>
      <w:ind w:firstLineChars="1200" w:firstLine="1200"/>
    </w:pPr>
    <w:rPr>
      <w:rFonts w:ascii="Times New Roman" w:hAnsi="Times New Roman"/>
      <w:sz w:val="32"/>
      <w:szCs w:val="32"/>
    </w:rPr>
  </w:style>
  <w:style w:type="paragraph" w:customStyle="1" w:styleId="xl82">
    <w:name w:val="xl82"/>
    <w:basedOn w:val="a0"/>
    <w:rsid w:val="00105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rsid w:val="00105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09EEC-D60C-4DE5-8379-0FFCA460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25</CharactersWithSpaces>
  <SharedDoc>false</SharedDoc>
  <HLinks>
    <vt:vector size="6" baseType="variant"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08C673ECAC088E77FEA9C1B72CE984D0264FFB544748CE13EA20545265E4A2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dmitrieva</cp:lastModifiedBy>
  <cp:revision>2</cp:revision>
  <cp:lastPrinted>2021-08-25T05:01:00Z</cp:lastPrinted>
  <dcterms:created xsi:type="dcterms:W3CDTF">2021-10-29T01:59:00Z</dcterms:created>
  <dcterms:modified xsi:type="dcterms:W3CDTF">2021-10-29T01:59:00Z</dcterms:modified>
</cp:coreProperties>
</file>